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5CC3B" w14:textId="77777777" w:rsidR="00E652EE" w:rsidRDefault="00E652EE" w:rsidP="00E652EE">
      <w:pPr>
        <w:tabs>
          <w:tab w:val="left" w:pos="9498"/>
        </w:tabs>
        <w:ind w:right="-283"/>
        <w:jc w:val="both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 </w:t>
      </w:r>
      <w:r w:rsidR="006910A6">
        <w:rPr>
          <w:b/>
          <w:u w:val="single"/>
          <w:lang w:val="ky-KG"/>
        </w:rPr>
        <w:t>26</w:t>
      </w:r>
      <w:r w:rsidRPr="00D20AD9">
        <w:rPr>
          <w:b/>
          <w:color w:val="FF0000"/>
          <w:u w:val="single"/>
          <w:lang w:val="ky-KG"/>
        </w:rPr>
        <w:t>.</w:t>
      </w:r>
      <w:r w:rsidR="008F06FF" w:rsidRPr="008F06FF">
        <w:rPr>
          <w:b/>
          <w:color w:val="FF0000"/>
          <w:u w:val="single"/>
        </w:rPr>
        <w:t>0</w:t>
      </w:r>
      <w:r w:rsidR="00DC12B4" w:rsidRPr="00D20AD9">
        <w:rPr>
          <w:b/>
          <w:color w:val="FF0000"/>
          <w:u w:val="single"/>
          <w:lang w:val="ky-KG"/>
        </w:rPr>
        <w:t>1</w:t>
      </w:r>
      <w:r w:rsidRPr="00D20AD9">
        <w:rPr>
          <w:b/>
          <w:color w:val="FF0000"/>
          <w:u w:val="single"/>
          <w:lang w:val="ky-KG"/>
        </w:rPr>
        <w:t>.</w:t>
      </w:r>
      <w:r w:rsidRPr="00D20AD9">
        <w:rPr>
          <w:b/>
          <w:color w:val="FF0000"/>
          <w:u w:val="single"/>
        </w:rPr>
        <w:t>202</w:t>
      </w:r>
      <w:r w:rsidR="008F06FF" w:rsidRPr="008F06FF">
        <w:rPr>
          <w:b/>
          <w:color w:val="FF0000"/>
          <w:u w:val="single"/>
        </w:rPr>
        <w:t>6</w:t>
      </w:r>
      <w:r w:rsidRPr="00D20AD9">
        <w:rPr>
          <w:b/>
          <w:color w:val="FF0000"/>
          <w:u w:val="single"/>
          <w:lang w:val="ky-KG"/>
        </w:rPr>
        <w:t>г</w:t>
      </w:r>
    </w:p>
    <w:tbl>
      <w:tblPr>
        <w:tblW w:w="107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4"/>
      </w:tblGrid>
      <w:tr w:rsidR="00E652EE" w14:paraId="2F14EDE1" w14:textId="77777777" w:rsidTr="005D301C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B7B2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ED58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№</w:t>
            </w:r>
            <w:r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4652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B3A4" w14:textId="77777777" w:rsidR="00E652EE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A486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6B97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6191" w14:textId="77777777" w:rsidR="00E652EE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  <w:r w:rsidRPr="005D301C">
              <w:rPr>
                <w:b/>
                <w:sz w:val="22"/>
                <w:szCs w:val="22"/>
                <w:lang w:val="ky-KG" w:eastAsia="en-US"/>
              </w:rPr>
              <w:t>Результат</w:t>
            </w:r>
          </w:p>
          <w:p w14:paraId="7E92BCC2" w14:textId="77777777" w:rsidR="005D301C" w:rsidRPr="005D301C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4A72" w14:textId="77777777" w:rsidR="00E652EE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FE11DA" w14:paraId="1017D2F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AE2" w14:textId="77777777" w:rsidR="00FE11DA" w:rsidRDefault="00FE11DA" w:rsidP="00FE11D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825" w14:textId="77777777" w:rsidR="00FE11DA" w:rsidRDefault="00FE2917" w:rsidP="00FE11D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4F07A0">
              <w:rPr>
                <w:lang w:val="ky-KG" w:eastAsia="en-US"/>
              </w:rPr>
              <w:t>АИ-04-09/26СС</w:t>
            </w:r>
          </w:p>
          <w:p w14:paraId="7582C753" w14:textId="77777777" w:rsidR="004F07A0" w:rsidRDefault="00FE2917" w:rsidP="00FE11D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4F07A0">
              <w:rPr>
                <w:lang w:val="ky-KG" w:eastAsia="en-US"/>
              </w:rPr>
              <w:t>Джети-Огуз р/с</w:t>
            </w:r>
          </w:p>
          <w:p w14:paraId="3525AAB9" w14:textId="77777777" w:rsidR="004F07A0" w:rsidRDefault="00FE2917" w:rsidP="00FE11D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4F07A0">
              <w:rPr>
                <w:lang w:val="ky-KG" w:eastAsia="en-US"/>
              </w:rPr>
              <w:t>АЖ адво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085" w14:textId="77777777" w:rsidR="00FE11DA" w:rsidRPr="004F07A0" w:rsidRDefault="004F07A0" w:rsidP="00FE11D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Нурулдаева Г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277" w14:textId="77777777" w:rsidR="00FE11DA" w:rsidRDefault="004F07A0" w:rsidP="00FE11D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1.26</w:t>
            </w:r>
          </w:p>
          <w:p w14:paraId="1C62D942" w14:textId="77777777" w:rsidR="004F07A0" w:rsidRDefault="004F07A0" w:rsidP="00FE11D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8BE" w14:textId="77777777" w:rsidR="00FE11DA" w:rsidRPr="00EF2C27" w:rsidRDefault="004F07A0" w:rsidP="00FE11D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A9A" w14:textId="77777777" w:rsidR="00FE11DA" w:rsidRDefault="004F07A0" w:rsidP="00FE11D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1.26</w:t>
            </w:r>
          </w:p>
          <w:p w14:paraId="53802E05" w14:textId="77777777" w:rsidR="004F07A0" w:rsidRPr="00FE11DA" w:rsidRDefault="004F07A0" w:rsidP="00FE11D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B31" w14:textId="77777777" w:rsidR="00FE11DA" w:rsidRDefault="00FE11DA" w:rsidP="00FE11D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DC9" w14:textId="0C37BBA8" w:rsidR="00FE11DA" w:rsidRDefault="00FE11DA" w:rsidP="00FE11D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295FBBF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92E" w14:textId="77777777" w:rsidR="004F07A0" w:rsidRDefault="004F07A0" w:rsidP="00FE11D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D8D" w14:textId="77777777" w:rsidR="004F07A0" w:rsidRDefault="00C65DA5" w:rsidP="00FE11D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7/26СС</w:t>
            </w:r>
          </w:p>
          <w:p w14:paraId="2CA9BD2B" w14:textId="77777777" w:rsidR="00C65DA5" w:rsidRDefault="00C65DA5" w:rsidP="00FE11D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ети-Огуз р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F763" w14:textId="77777777" w:rsidR="004F07A0" w:rsidRDefault="004F07A0" w:rsidP="00FE11D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Калчаева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3F7F" w14:textId="77777777" w:rsidR="004F07A0" w:rsidRDefault="004F07A0" w:rsidP="00FE11D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1.26</w:t>
            </w:r>
          </w:p>
          <w:p w14:paraId="006DBD43" w14:textId="77777777" w:rsidR="004F07A0" w:rsidRDefault="004F07A0" w:rsidP="00FE11D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9D1" w14:textId="77777777" w:rsidR="004F07A0" w:rsidRDefault="004F07A0" w:rsidP="00FE11D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C6D" w14:textId="77777777" w:rsidR="004F07A0" w:rsidRDefault="004F07A0" w:rsidP="00FE11D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1.26</w:t>
            </w:r>
          </w:p>
          <w:p w14:paraId="588F2B19" w14:textId="77777777" w:rsidR="004F07A0" w:rsidRPr="004F07A0" w:rsidRDefault="004F07A0" w:rsidP="00FE11D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9F2" w14:textId="77777777" w:rsidR="004F07A0" w:rsidRDefault="004F07A0" w:rsidP="00FE11D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B44" w14:textId="5126D26E" w:rsidR="004F07A0" w:rsidRDefault="004F07A0" w:rsidP="00FE11D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6791002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707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1682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5/26СС</w:t>
            </w:r>
          </w:p>
          <w:p w14:paraId="491B79CE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3E1CA1FD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BB1" w14:textId="77777777" w:rsidR="004F07A0" w:rsidRDefault="004F07A0" w:rsidP="004F07A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Жумаев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BC4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1.01.26</w:t>
            </w:r>
          </w:p>
          <w:p w14:paraId="3381E86C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63F" w14:textId="77777777" w:rsidR="004F07A0" w:rsidRPr="00EF2C27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EA7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26</w:t>
            </w:r>
            <w:r>
              <w:rPr>
                <w:color w:val="000000"/>
                <w:lang w:val="ky-KG" w:eastAsia="en-US"/>
              </w:rPr>
              <w:t>.01.26</w:t>
            </w:r>
          </w:p>
          <w:p w14:paraId="2344C640" w14:textId="77777777" w:rsidR="004F07A0" w:rsidRPr="00FE11DA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6F7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0AB" w14:textId="59639ADA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02AA926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2DD5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C89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1/26 СС</w:t>
            </w:r>
          </w:p>
          <w:p w14:paraId="2F0F2351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72CA9FF5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4EC" w14:textId="77777777" w:rsidR="004F07A0" w:rsidRDefault="004F07A0" w:rsidP="004F07A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Воро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E28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1.26</w:t>
            </w:r>
          </w:p>
          <w:p w14:paraId="5677C800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8F2D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5 ч.3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FC1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1.26</w:t>
            </w:r>
          </w:p>
          <w:p w14:paraId="13B4DA39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0E5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FE8" w14:textId="5D3895AE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1898FD5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1BC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95C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1/26 ПН</w:t>
            </w:r>
          </w:p>
          <w:p w14:paraId="6D80B3A7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7D790793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0A0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Ысмаилов Ч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518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1.25</w:t>
            </w:r>
          </w:p>
          <w:p w14:paraId="186CB1B0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9DB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3E3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1.26</w:t>
            </w:r>
          </w:p>
          <w:p w14:paraId="1CFDA054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738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ABBC" w14:textId="5ED3110C" w:rsidR="004F07A0" w:rsidRPr="00CC4AD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69F15D0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260F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869" w14:textId="77777777" w:rsidR="004F07A0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4/26УД</w:t>
            </w:r>
          </w:p>
          <w:p w14:paraId="5EBCF19D" w14:textId="77777777" w:rsidR="004F07A0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118DFC57" w14:textId="77777777" w:rsidR="004F07A0" w:rsidRPr="00E30B96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317" w14:textId="77777777" w:rsidR="004F07A0" w:rsidRPr="00E30B96" w:rsidRDefault="004F07A0" w:rsidP="004F07A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Сапарбек уулу Кай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86A5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81D" w14:textId="77777777" w:rsidR="004F07A0" w:rsidRPr="003B03AF" w:rsidRDefault="004F07A0" w:rsidP="004F07A0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37-122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0CA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1.26</w:t>
            </w:r>
          </w:p>
          <w:p w14:paraId="7BCA1E52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0EF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F16" w14:textId="6241D538" w:rsidR="004F07A0" w:rsidRPr="00E30B96" w:rsidRDefault="004F07A0" w:rsidP="004F07A0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4F07A0" w14:paraId="61DC923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6BC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60B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75E5C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134/25УД</w:t>
            </w:r>
          </w:p>
          <w:p w14:paraId="4560E5A1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75E5C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Каракол г/с</w:t>
            </w:r>
          </w:p>
          <w:p w14:paraId="31561EF7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75E5C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C87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Бектуруов Б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5DF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2C9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4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A64" w14:textId="77777777" w:rsidR="004F07A0" w:rsidRPr="00681FCE" w:rsidRDefault="004F07A0" w:rsidP="004F07A0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ky-KG" w:eastAsia="en-US"/>
              </w:rPr>
              <w:t>27.</w:t>
            </w:r>
            <w:r w:rsidRPr="00681FCE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ky-KG" w:eastAsia="en-US"/>
              </w:rPr>
              <w:t>1.2</w:t>
            </w:r>
            <w:r w:rsidRPr="00681FCE">
              <w:rPr>
                <w:color w:val="000000"/>
                <w:lang w:eastAsia="en-US"/>
              </w:rPr>
              <w:t>6</w:t>
            </w:r>
          </w:p>
          <w:p w14:paraId="6F22A234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</w:t>
            </w:r>
            <w:r w:rsidRPr="00681FCE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9F7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79D" w14:textId="129DB9B6" w:rsidR="004F07A0" w:rsidRPr="00FE11DA" w:rsidRDefault="004F07A0" w:rsidP="004F07A0">
            <w:pPr>
              <w:spacing w:line="254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4F07A0" w14:paraId="22A210C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E46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924" w14:textId="77777777" w:rsidR="004F07A0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3/26УД</w:t>
            </w:r>
          </w:p>
          <w:p w14:paraId="677071A0" w14:textId="77777777" w:rsidR="004F07A0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5FC40860" w14:textId="77777777" w:rsidR="004F07A0" w:rsidRPr="00E30B96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3160" w14:textId="77777777" w:rsidR="004F07A0" w:rsidRPr="00681FCE" w:rsidRDefault="004F07A0" w:rsidP="004F07A0">
            <w:pPr>
              <w:spacing w:line="254" w:lineRule="auto"/>
              <w:rPr>
                <w:lang w:val="ky-KG" w:eastAsia="en-US"/>
              </w:rPr>
            </w:pPr>
            <w:r w:rsidRPr="00681FCE">
              <w:rPr>
                <w:lang w:val="ky-KG" w:eastAsia="en-US"/>
              </w:rPr>
              <w:t>Акматбек у</w:t>
            </w:r>
            <w:r>
              <w:rPr>
                <w:lang w:val="ky-KG" w:eastAsia="en-US"/>
              </w:rPr>
              <w:t>улу</w:t>
            </w:r>
            <w:r w:rsidRPr="00681FCE">
              <w:rPr>
                <w:lang w:val="ky-KG" w:eastAsia="en-US"/>
              </w:rPr>
              <w:t xml:space="preserve"> Нурсу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C4B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329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 154 ч.1, ст.206 ч.3 п.3, ст.136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D4F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1.26</w:t>
            </w:r>
          </w:p>
          <w:p w14:paraId="2E2E805B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8D1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77E2" w14:textId="47EA31F7" w:rsidR="004F07A0" w:rsidRPr="00E30B96" w:rsidRDefault="004F07A0" w:rsidP="004F07A0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4F07A0" w14:paraId="159E938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5D4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973" w14:textId="77777777" w:rsidR="004F07A0" w:rsidRPr="007E0F60" w:rsidRDefault="004F07A0" w:rsidP="004F07A0">
            <w:pPr>
              <w:spacing w:line="254" w:lineRule="auto"/>
              <w:ind w:hanging="137"/>
              <w:jc w:val="both"/>
              <w:rPr>
                <w:color w:val="FF0000"/>
                <w:lang w:val="ky-KG" w:eastAsia="en-US"/>
              </w:rPr>
            </w:pPr>
            <w:r w:rsidRPr="007E0F60">
              <w:rPr>
                <w:color w:val="FF0000"/>
                <w:lang w:eastAsia="en-US"/>
              </w:rPr>
              <w:t xml:space="preserve"> </w:t>
            </w:r>
            <w:r w:rsidRPr="007E0F60">
              <w:rPr>
                <w:color w:val="FF0000"/>
                <w:lang w:val="ky-KG" w:eastAsia="en-US"/>
              </w:rPr>
              <w:t>АИ-04-108/25УД</w:t>
            </w:r>
          </w:p>
          <w:p w14:paraId="20B15CE7" w14:textId="77777777" w:rsidR="004F07A0" w:rsidRPr="007E0F60" w:rsidRDefault="004F07A0" w:rsidP="004F07A0">
            <w:pPr>
              <w:spacing w:line="254" w:lineRule="auto"/>
              <w:ind w:hanging="137"/>
              <w:jc w:val="both"/>
              <w:rPr>
                <w:color w:val="FF0000"/>
                <w:lang w:val="ky-KG" w:eastAsia="en-US"/>
              </w:rPr>
            </w:pPr>
            <w:r w:rsidRPr="007E0F60">
              <w:rPr>
                <w:color w:val="FF0000"/>
                <w:lang w:eastAsia="en-US"/>
              </w:rPr>
              <w:t xml:space="preserve"> </w:t>
            </w:r>
            <w:r w:rsidRPr="007E0F60">
              <w:rPr>
                <w:color w:val="FF0000"/>
                <w:lang w:val="ky-KG" w:eastAsia="en-US"/>
              </w:rPr>
              <w:t>Каракол г/с</w:t>
            </w:r>
          </w:p>
          <w:p w14:paraId="4F45C197" w14:textId="77777777" w:rsidR="004F07A0" w:rsidRPr="007E0F60" w:rsidRDefault="004F07A0" w:rsidP="004F07A0">
            <w:pPr>
              <w:spacing w:line="254" w:lineRule="auto"/>
              <w:ind w:hanging="137"/>
              <w:jc w:val="both"/>
              <w:rPr>
                <w:color w:val="FF0000"/>
                <w:lang w:val="ky-KG" w:eastAsia="en-US"/>
              </w:rPr>
            </w:pPr>
            <w:r w:rsidRPr="007E0F60">
              <w:rPr>
                <w:color w:val="FF0000"/>
                <w:lang w:eastAsia="en-US"/>
              </w:rPr>
              <w:t xml:space="preserve"> </w:t>
            </w:r>
            <w:r w:rsidRPr="007E0F60">
              <w:rPr>
                <w:color w:val="FF0000"/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61F" w14:textId="77777777" w:rsidR="004F07A0" w:rsidRPr="007E0F60" w:rsidRDefault="004F07A0" w:rsidP="004F07A0">
            <w:pPr>
              <w:spacing w:line="254" w:lineRule="auto"/>
              <w:ind w:hanging="105"/>
              <w:rPr>
                <w:color w:val="FF0000"/>
                <w:lang w:val="ky-KG" w:eastAsia="en-US"/>
              </w:rPr>
            </w:pPr>
            <w:r w:rsidRPr="007E0F60">
              <w:rPr>
                <w:color w:val="FF0000"/>
                <w:lang w:val="ky-KG" w:eastAsia="en-US"/>
              </w:rPr>
              <w:t xml:space="preserve"> Турсункулов Б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C0C" w14:textId="77777777" w:rsidR="004F07A0" w:rsidRPr="00CC4AD0" w:rsidRDefault="004F07A0" w:rsidP="004F07A0">
            <w:pPr>
              <w:spacing w:line="254" w:lineRule="auto"/>
              <w:ind w:left="-104"/>
              <w:jc w:val="center"/>
              <w:rPr>
                <w:color w:val="FF0000"/>
                <w:lang w:val="ky-KG" w:eastAsia="en-US"/>
              </w:rPr>
            </w:pPr>
            <w:r w:rsidRPr="00CC4AD0">
              <w:rPr>
                <w:color w:val="FF0000"/>
                <w:lang w:val="ky-KG" w:eastAsia="en-US"/>
              </w:rPr>
              <w:t>08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1ED" w14:textId="77777777" w:rsidR="004F07A0" w:rsidRPr="00CC4AD0" w:rsidRDefault="004F07A0" w:rsidP="004F07A0">
            <w:pPr>
              <w:spacing w:line="254" w:lineRule="auto"/>
              <w:ind w:left="-110"/>
              <w:rPr>
                <w:color w:val="FF0000"/>
                <w:sz w:val="20"/>
                <w:szCs w:val="20"/>
                <w:lang w:val="ky-KG" w:eastAsia="en-US"/>
              </w:rPr>
            </w:pPr>
            <w:r w:rsidRPr="00CC4AD0">
              <w:rPr>
                <w:color w:val="FF0000"/>
                <w:sz w:val="20"/>
                <w:szCs w:val="20"/>
                <w:lang w:val="ky-KG" w:eastAsia="en-US"/>
              </w:rPr>
              <w:t>Ст.209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DD2" w14:textId="77777777" w:rsidR="004F07A0" w:rsidRPr="00CC4AD0" w:rsidRDefault="004F07A0" w:rsidP="004F07A0">
            <w:pPr>
              <w:spacing w:line="254" w:lineRule="auto"/>
              <w:rPr>
                <w:color w:val="FF0000"/>
                <w:lang w:val="ky-KG" w:eastAsia="en-US"/>
              </w:rPr>
            </w:pPr>
            <w:r w:rsidRPr="00CC4AD0">
              <w:rPr>
                <w:color w:val="FF0000"/>
                <w:lang w:val="ky-KG" w:eastAsia="en-US"/>
              </w:rPr>
              <w:t>27.01.26</w:t>
            </w:r>
          </w:p>
          <w:p w14:paraId="2E071A58" w14:textId="77777777" w:rsidR="004F07A0" w:rsidRPr="00CC4AD0" w:rsidRDefault="004F07A0" w:rsidP="004F07A0">
            <w:pPr>
              <w:spacing w:line="254" w:lineRule="auto"/>
              <w:rPr>
                <w:color w:val="FF0000"/>
                <w:lang w:val="ky-KG" w:eastAsia="en-US"/>
              </w:rPr>
            </w:pPr>
            <w:r w:rsidRPr="00CC4AD0">
              <w:rPr>
                <w:color w:val="FF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FA1" w14:textId="77777777" w:rsidR="004F07A0" w:rsidRPr="00CC4AD0" w:rsidRDefault="004F07A0" w:rsidP="004F07A0">
            <w:pPr>
              <w:spacing w:line="254" w:lineRule="auto"/>
              <w:rPr>
                <w:b/>
                <w:color w:val="FF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8FC" w14:textId="77777777" w:rsidR="004F07A0" w:rsidRPr="00CC4AD0" w:rsidRDefault="004F07A0" w:rsidP="004F07A0">
            <w:pPr>
              <w:spacing w:line="254" w:lineRule="auto"/>
              <w:jc w:val="both"/>
              <w:rPr>
                <w:color w:val="FF0000"/>
                <w:lang w:val="ky-KG" w:eastAsia="en-US"/>
              </w:rPr>
            </w:pPr>
          </w:p>
        </w:tc>
      </w:tr>
      <w:tr w:rsidR="00C65DA5" w14:paraId="23DA97F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BDE" w14:textId="77777777" w:rsidR="00C65DA5" w:rsidRDefault="00C65DA5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757" w14:textId="77777777" w:rsidR="00C65DA5" w:rsidRP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C65DA5">
              <w:rPr>
                <w:lang w:val="ky-KG" w:eastAsia="en-US"/>
              </w:rPr>
              <w:t xml:space="preserve"> АИ-04-08/26СС</w:t>
            </w:r>
          </w:p>
          <w:p w14:paraId="1920A978" w14:textId="77777777" w:rsidR="00C65DA5" w:rsidRP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C65DA5">
              <w:rPr>
                <w:lang w:val="ky-KG" w:eastAsia="en-US"/>
              </w:rPr>
              <w:t>Джети-Огуз р/с</w:t>
            </w:r>
          </w:p>
          <w:p w14:paraId="1512114D" w14:textId="77777777" w:rsidR="00C65DA5" w:rsidRP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C65DA5">
              <w:rPr>
                <w:lang w:val="ky-KG" w:eastAsia="en-US"/>
              </w:rPr>
              <w:t>АЖ.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3FF" w14:textId="77777777" w:rsidR="00C65DA5" w:rsidRPr="00C65DA5" w:rsidRDefault="00C65DA5" w:rsidP="004F07A0">
            <w:pPr>
              <w:spacing w:line="254" w:lineRule="auto"/>
              <w:ind w:hanging="105"/>
              <w:rPr>
                <w:lang w:val="ky-KG" w:eastAsia="en-US"/>
              </w:rPr>
            </w:pPr>
            <w:r w:rsidRPr="00C65DA5">
              <w:rPr>
                <w:lang w:val="ky-KG" w:eastAsia="en-US"/>
              </w:rPr>
              <w:t>Муратбек уулу Сала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35A" w14:textId="77777777" w:rsidR="00C65DA5" w:rsidRPr="00C65DA5" w:rsidRDefault="00C65DA5" w:rsidP="004F07A0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C65DA5">
              <w:rPr>
                <w:lang w:val="ky-KG" w:eastAsia="en-US"/>
              </w:rPr>
              <w:t>23.01.26</w:t>
            </w:r>
          </w:p>
          <w:p w14:paraId="067514F6" w14:textId="77777777" w:rsidR="00C65DA5" w:rsidRPr="00C65DA5" w:rsidRDefault="00C65DA5" w:rsidP="004F07A0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C65DA5">
              <w:rPr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CDC" w14:textId="77777777" w:rsidR="00C65DA5" w:rsidRPr="00C65DA5" w:rsidRDefault="00C65DA5" w:rsidP="004F07A0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 w:rsidRPr="00C65DA5">
              <w:rPr>
                <w:sz w:val="20"/>
                <w:szCs w:val="20"/>
                <w:lang w:val="ky-KG" w:eastAsia="en-US"/>
              </w:rPr>
              <w:t>Ст.209 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64D" w14:textId="77777777" w:rsidR="00C65DA5" w:rsidRPr="00C65DA5" w:rsidRDefault="00C65DA5" w:rsidP="004F07A0">
            <w:pPr>
              <w:spacing w:line="254" w:lineRule="auto"/>
              <w:rPr>
                <w:lang w:val="ky-KG" w:eastAsia="en-US"/>
              </w:rPr>
            </w:pPr>
            <w:r w:rsidRPr="00C65DA5">
              <w:rPr>
                <w:lang w:val="ky-KG" w:eastAsia="en-US"/>
              </w:rPr>
              <w:t>27.01.26</w:t>
            </w:r>
          </w:p>
          <w:p w14:paraId="3C2E64C5" w14:textId="77777777" w:rsidR="00C65DA5" w:rsidRPr="00C65DA5" w:rsidRDefault="00C65DA5" w:rsidP="004F07A0">
            <w:pPr>
              <w:spacing w:line="254" w:lineRule="auto"/>
              <w:rPr>
                <w:lang w:val="ky-KG" w:eastAsia="en-US"/>
              </w:rPr>
            </w:pPr>
            <w:r w:rsidRPr="00C65DA5">
              <w:rPr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983" w14:textId="77777777" w:rsidR="00C65DA5" w:rsidRPr="00C65DA5" w:rsidRDefault="00C65DA5" w:rsidP="004F07A0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F86" w14:textId="7E8BA911" w:rsidR="00C65DA5" w:rsidRDefault="00C65DA5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0998375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1DF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1E6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6/26УД</w:t>
            </w:r>
          </w:p>
          <w:p w14:paraId="1363ECA4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7B79F903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317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ктосунов И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B85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FB5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2 п.2,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3AF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1.26</w:t>
            </w:r>
          </w:p>
          <w:p w14:paraId="038C0B82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FEB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BDC" w14:textId="4EE1F74C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46BA735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ACF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EC2" w14:textId="77777777" w:rsidR="004F07A0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1/26УД</w:t>
            </w:r>
          </w:p>
          <w:p w14:paraId="5DE85DDC" w14:textId="77777777" w:rsidR="004F07A0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3665A268" w14:textId="77777777" w:rsidR="004F07A0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F51" w14:textId="77777777" w:rsidR="004F07A0" w:rsidRPr="00681FCE" w:rsidRDefault="004F07A0" w:rsidP="004F07A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Исабек уулу Жаны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7D4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E2A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C69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1.26</w:t>
            </w:r>
          </w:p>
          <w:p w14:paraId="51A281E1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53F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9EE" w14:textId="4DD8FDD8" w:rsidR="004F07A0" w:rsidRDefault="004F07A0" w:rsidP="004F07A0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4F07A0" w14:paraId="5142A62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689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15E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5/26 УД</w:t>
            </w:r>
          </w:p>
          <w:p w14:paraId="733546B1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жети-Огуз р/с</w:t>
            </w:r>
          </w:p>
          <w:p w14:paraId="5DE5E272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9DA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лматаев М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33F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D09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31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B392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1.26</w:t>
            </w:r>
          </w:p>
          <w:p w14:paraId="007B9E97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354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F68" w14:textId="188F1C24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65B4990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4E8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84DD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1/26ВН</w:t>
            </w:r>
          </w:p>
          <w:p w14:paraId="1197EF0D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0CBA7442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отерпев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B3BC" w14:textId="77777777" w:rsidR="004F07A0" w:rsidRDefault="004F07A0" w:rsidP="004F07A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Жакыпов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1021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1.01.26</w:t>
            </w:r>
          </w:p>
          <w:p w14:paraId="33DDC437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4021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.348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D23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1.26</w:t>
            </w:r>
          </w:p>
          <w:p w14:paraId="293497D1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712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594" w14:textId="45374E4B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2474FDE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7A8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D3A1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6/26СС</w:t>
            </w:r>
          </w:p>
          <w:p w14:paraId="0B769B09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6026700D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D03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юшебае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136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2.01.26</w:t>
            </w:r>
          </w:p>
          <w:p w14:paraId="3ED02548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0BA1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7-157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C7A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1.26</w:t>
            </w:r>
          </w:p>
          <w:p w14:paraId="634F97C1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B33B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2C3" w14:textId="75C37C71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2311F066" w14:textId="77777777" w:rsidTr="007A31A6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195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BB7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45/25УД</w:t>
            </w:r>
          </w:p>
          <w:p w14:paraId="08C58C7A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1DAAD480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479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бдыкасымов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64DB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12.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9AA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61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C02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9.01.26</w:t>
            </w:r>
          </w:p>
          <w:p w14:paraId="52140CFB" w14:textId="77777777" w:rsidR="004F07A0" w:rsidRPr="0037567B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485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C44" w14:textId="6789FC26" w:rsidR="004F07A0" w:rsidRPr="005D301C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5123BEB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EC7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D3F9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/26УД</w:t>
            </w:r>
          </w:p>
          <w:p w14:paraId="3842F3B1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Джети-Огуз. р/с</w:t>
            </w:r>
          </w:p>
          <w:p w14:paraId="7B8B9DFF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187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Осмоналие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57A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1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6691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C12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9.01.26</w:t>
            </w:r>
          </w:p>
          <w:p w14:paraId="0A203EC0" w14:textId="77777777" w:rsidR="004F07A0" w:rsidRPr="0037567B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7EC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6BE" w14:textId="339B3CCF" w:rsidR="004F07A0" w:rsidRPr="00FE11DA" w:rsidRDefault="004F07A0" w:rsidP="004F07A0">
            <w:pPr>
              <w:spacing w:line="254" w:lineRule="auto"/>
              <w:rPr>
                <w:color w:val="000000"/>
                <w:lang w:val="en-US" w:eastAsia="en-US"/>
              </w:rPr>
            </w:pPr>
          </w:p>
        </w:tc>
      </w:tr>
      <w:tr w:rsidR="004F07A0" w14:paraId="2941A5C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F41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9DA" w14:textId="77777777" w:rsidR="004F07A0" w:rsidRPr="00E30B96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И-04-71/25УД</w:t>
            </w:r>
          </w:p>
          <w:p w14:paraId="4B1026D9" w14:textId="77777777" w:rsidR="004F07A0" w:rsidRPr="00E30B96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Балыкчы г/с</w:t>
            </w:r>
          </w:p>
          <w:p w14:paraId="45AF26D4" w14:textId="77777777" w:rsidR="004F07A0" w:rsidRPr="00E30B96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E3E" w14:textId="77777777" w:rsidR="004F07A0" w:rsidRPr="00E30B96" w:rsidRDefault="004F07A0" w:rsidP="004F07A0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рзиев А.М.</w:t>
            </w:r>
          </w:p>
          <w:p w14:paraId="77395872" w14:textId="77777777" w:rsidR="004F07A0" w:rsidRPr="003B03AF" w:rsidRDefault="004F07A0" w:rsidP="004F07A0">
            <w:pPr>
              <w:spacing w:line="254" w:lineRule="auto"/>
              <w:rPr>
                <w:sz w:val="20"/>
                <w:szCs w:val="20"/>
                <w:lang w:val="ky-KG" w:eastAsia="en-US"/>
              </w:rPr>
            </w:pPr>
            <w:r w:rsidRPr="00E30B96">
              <w:rPr>
                <w:lang w:val="ky-KG" w:eastAsia="en-US"/>
              </w:rPr>
              <w:t>Оморо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B37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4A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 w:rsidRPr="003B03AF">
              <w:rPr>
                <w:sz w:val="20"/>
                <w:szCs w:val="20"/>
                <w:lang w:val="ky-KG" w:eastAsia="en-US"/>
              </w:rPr>
              <w:t>Ст.343 ч.2 п.2, ст.342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75F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9.</w:t>
            </w:r>
            <w:r w:rsidRPr="005629B8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ky-KG" w:eastAsia="en-US"/>
              </w:rPr>
              <w:t>1.26</w:t>
            </w:r>
          </w:p>
          <w:p w14:paraId="04D932F6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D21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296" w14:textId="6578A677" w:rsidR="004F07A0" w:rsidRPr="00E30B96" w:rsidRDefault="004F07A0" w:rsidP="004F07A0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4F07A0" w14:paraId="09B8675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134B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713" w14:textId="77777777" w:rsidR="004F07A0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44/25УД</w:t>
            </w:r>
          </w:p>
          <w:p w14:paraId="28BB5426" w14:textId="77777777" w:rsidR="004F07A0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3597ED07" w14:textId="77777777" w:rsidR="004F07A0" w:rsidRPr="00E30B96" w:rsidRDefault="004F07A0" w:rsidP="004F07A0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A5D" w14:textId="77777777" w:rsidR="004F07A0" w:rsidRDefault="004F07A0" w:rsidP="004F07A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Токторбаева К.</w:t>
            </w:r>
          </w:p>
          <w:p w14:paraId="0FCD8CF1" w14:textId="77777777" w:rsidR="004F07A0" w:rsidRDefault="004F07A0" w:rsidP="004F07A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Орозалиева М.</w:t>
            </w:r>
          </w:p>
          <w:p w14:paraId="5BA4B425" w14:textId="77777777" w:rsidR="004F07A0" w:rsidRPr="006B3B8C" w:rsidRDefault="004F07A0" w:rsidP="004F07A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Эраалиева Г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AED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1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DDFD" w14:textId="77777777" w:rsidR="004F07A0" w:rsidRPr="003B03AF" w:rsidRDefault="004F07A0" w:rsidP="004F07A0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146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7FF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2.26</w:t>
            </w:r>
          </w:p>
          <w:p w14:paraId="75734E77" w14:textId="77777777" w:rsidR="004F07A0" w:rsidRPr="006C31B4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CBF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AC6C" w14:textId="60971831" w:rsidR="004F07A0" w:rsidRPr="00E30B96" w:rsidRDefault="004F07A0" w:rsidP="004F07A0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4F07A0" w14:paraId="2590A33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EEC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933" w14:textId="77777777" w:rsidR="004F07A0" w:rsidRPr="00E30B96" w:rsidRDefault="004F07A0" w:rsidP="004F07A0">
            <w:pPr>
              <w:spacing w:line="254" w:lineRule="auto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И-04-47/25УД</w:t>
            </w:r>
          </w:p>
          <w:p w14:paraId="240F4C7A" w14:textId="77777777" w:rsidR="004F07A0" w:rsidRPr="00E30B96" w:rsidRDefault="004F07A0" w:rsidP="004F07A0">
            <w:pPr>
              <w:spacing w:line="254" w:lineRule="auto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Балыкчы г/с</w:t>
            </w:r>
          </w:p>
          <w:p w14:paraId="79F5B1B8" w14:textId="77777777" w:rsidR="004F07A0" w:rsidRPr="00E30B96" w:rsidRDefault="004F07A0" w:rsidP="004F07A0">
            <w:pPr>
              <w:spacing w:line="254" w:lineRule="auto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D208" w14:textId="77777777" w:rsidR="004F07A0" w:rsidRPr="00E30B96" w:rsidRDefault="004F07A0" w:rsidP="004F07A0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кматова А.П.</w:t>
            </w:r>
          </w:p>
          <w:p w14:paraId="31197637" w14:textId="77777777" w:rsidR="004F07A0" w:rsidRPr="00E30B96" w:rsidRDefault="004F07A0" w:rsidP="004F07A0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Керимкулова З.</w:t>
            </w:r>
          </w:p>
          <w:p w14:paraId="38D8F8BE" w14:textId="77777777" w:rsidR="004F07A0" w:rsidRPr="00E30B96" w:rsidRDefault="004F07A0" w:rsidP="004F07A0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 xml:space="preserve">Ырысалиева А. </w:t>
            </w:r>
          </w:p>
          <w:p w14:paraId="76CB65EA" w14:textId="77777777" w:rsidR="004F07A0" w:rsidRPr="00E30B96" w:rsidRDefault="004F07A0" w:rsidP="004F07A0">
            <w:pPr>
              <w:spacing w:line="254" w:lineRule="auto"/>
              <w:ind w:hanging="105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Жакшылыкова Ч</w:t>
            </w:r>
          </w:p>
          <w:p w14:paraId="7411BA7D" w14:textId="77777777" w:rsidR="004F07A0" w:rsidRPr="003B03AF" w:rsidRDefault="004F07A0" w:rsidP="004F07A0">
            <w:pPr>
              <w:spacing w:line="254" w:lineRule="auto"/>
              <w:rPr>
                <w:sz w:val="20"/>
                <w:szCs w:val="20"/>
                <w:lang w:val="ky-KG" w:eastAsia="en-US"/>
              </w:rPr>
            </w:pPr>
            <w:r w:rsidRPr="00E30B96">
              <w:rPr>
                <w:lang w:val="ky-KG" w:eastAsia="en-US"/>
              </w:rPr>
              <w:t>Кожобекова 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09C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C9C" w14:textId="77777777" w:rsidR="004F07A0" w:rsidRPr="003B03AF" w:rsidRDefault="004F07A0" w:rsidP="004F07A0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val="ky-KG" w:eastAsia="en-US"/>
              </w:rPr>
            </w:pPr>
            <w:r w:rsidRPr="003B03AF">
              <w:rPr>
                <w:color w:val="000000"/>
                <w:sz w:val="20"/>
                <w:szCs w:val="20"/>
                <w:lang w:val="ky-KG" w:eastAsia="en-US"/>
              </w:rPr>
              <w:t xml:space="preserve">ст.214 ч.2п.1,3, ст.204 ч.2 п.2 УК </w:t>
            </w:r>
          </w:p>
          <w:p w14:paraId="4110D1A4" w14:textId="77777777" w:rsidR="004F07A0" w:rsidRPr="003B03AF" w:rsidRDefault="004F07A0" w:rsidP="004F07A0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9AB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2.26</w:t>
            </w:r>
          </w:p>
          <w:p w14:paraId="7547CDD5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66FA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5BD" w14:textId="1F87FE66" w:rsidR="004F07A0" w:rsidRPr="00E30B96" w:rsidRDefault="004F07A0" w:rsidP="004F07A0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4F07A0" w14:paraId="2B37780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AE4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B5B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7/26УД</w:t>
            </w:r>
          </w:p>
          <w:p w14:paraId="5635B352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652D32A5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653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ыдыгалиев Н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2496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E71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3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79F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2.26</w:t>
            </w:r>
          </w:p>
          <w:p w14:paraId="50A69F0B" w14:textId="77777777" w:rsidR="004F07A0" w:rsidRPr="0037567B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27F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263" w14:textId="3F37466D" w:rsidR="004F07A0" w:rsidRPr="005D301C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7E0BF99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429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CD88" w14:textId="77777777" w:rsidR="004F07A0" w:rsidRDefault="004F07A0" w:rsidP="004F07A0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8/26УД</w:t>
            </w:r>
          </w:p>
          <w:p w14:paraId="410F9C91" w14:textId="77777777" w:rsidR="004F07A0" w:rsidRDefault="004F07A0" w:rsidP="004F07A0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0EF64F6E" w14:textId="77777777" w:rsidR="004F07A0" w:rsidRDefault="004F07A0" w:rsidP="004F07A0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FE4" w14:textId="77777777" w:rsidR="004F07A0" w:rsidRDefault="004F07A0" w:rsidP="004F07A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Джамакеев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8C1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687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3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80E5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2.26</w:t>
            </w:r>
          </w:p>
          <w:p w14:paraId="33ECA1BE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39E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73B7" w14:textId="4695A65A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58E0DFA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67A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C316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2/26УД</w:t>
            </w:r>
          </w:p>
          <w:p w14:paraId="260408BF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03D054A4" w14:textId="77777777" w:rsidR="004F07A0" w:rsidRPr="006440CA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D577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анбеков Б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7C7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FAB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6 ч.3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F0E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2.26</w:t>
            </w:r>
          </w:p>
          <w:p w14:paraId="38FCA76B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8D1C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1D3" w14:textId="761BB3F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7271E7D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E88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F55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9/26 УД</w:t>
            </w:r>
          </w:p>
          <w:p w14:paraId="5375B73F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ский р/с</w:t>
            </w:r>
          </w:p>
          <w:p w14:paraId="6603BDC8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FF4" w14:textId="77777777" w:rsidR="004F07A0" w:rsidRDefault="00FE2917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4F07A0">
              <w:rPr>
                <w:lang w:val="ky-KG" w:eastAsia="en-US"/>
              </w:rPr>
              <w:t>Ашымов Р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4581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1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2BE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0 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470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2.26</w:t>
            </w:r>
          </w:p>
          <w:p w14:paraId="3822E61E" w14:textId="77777777" w:rsidR="004F07A0" w:rsidRPr="0037567B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70A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1D0" w14:textId="1FD412CD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7E477EE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A62E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76B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2/26УД</w:t>
            </w:r>
          </w:p>
          <w:p w14:paraId="5B36B35D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г/с</w:t>
            </w:r>
          </w:p>
          <w:p w14:paraId="5C8BDB6A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92C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улико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AC2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C00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655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2.26</w:t>
            </w:r>
          </w:p>
          <w:p w14:paraId="4C8DA58C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E50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6D4" w14:textId="25E216EB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F07A0" w14:paraId="0F0CEDB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D74A" w14:textId="77777777" w:rsidR="004F07A0" w:rsidRDefault="004F07A0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42A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1/26УД</w:t>
            </w:r>
          </w:p>
          <w:p w14:paraId="2AACCE2A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426DEFDC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328" w14:textId="77777777" w:rsidR="004F07A0" w:rsidRDefault="004F07A0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йбасов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CE7" w14:textId="77777777" w:rsidR="004F07A0" w:rsidRDefault="004F07A0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2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CAC" w14:textId="77777777" w:rsidR="004F07A0" w:rsidRDefault="004F07A0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8 ч.4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2BC3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2.26</w:t>
            </w:r>
          </w:p>
          <w:p w14:paraId="39A6932F" w14:textId="77777777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685" w14:textId="77777777" w:rsidR="004F07A0" w:rsidRDefault="004F07A0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674" w14:textId="6D96040B" w:rsidR="004F07A0" w:rsidRDefault="004F07A0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65DA5" w14:paraId="0BCAEC2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1D7" w14:textId="77777777" w:rsidR="00C65DA5" w:rsidRDefault="00C65DA5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B30" w14:textId="77777777" w:rsid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5/26УД</w:t>
            </w:r>
          </w:p>
          <w:p w14:paraId="7D00FAD4" w14:textId="77777777" w:rsid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29A383BD" w14:textId="77777777" w:rsid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2B8" w14:textId="77777777" w:rsid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уратбеков Б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424" w14:textId="77777777" w:rsidR="00C65DA5" w:rsidRDefault="00C65DA5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4DE" w14:textId="77777777" w:rsidR="00C65DA5" w:rsidRDefault="00C65DA5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EB24" w14:textId="77777777" w:rsidR="00C65DA5" w:rsidRDefault="00C65DA5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3C2" w14:textId="77777777" w:rsidR="00C65DA5" w:rsidRDefault="00C65DA5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0BD" w14:textId="2F260F8F" w:rsidR="00C65DA5" w:rsidRDefault="00C65DA5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65DA5" w14:paraId="6645526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F97" w14:textId="77777777" w:rsidR="00C65DA5" w:rsidRDefault="00C65DA5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1E5" w14:textId="77777777" w:rsid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3/26УД</w:t>
            </w:r>
          </w:p>
          <w:p w14:paraId="6DA2B751" w14:textId="77777777" w:rsid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165F8934" w14:textId="77777777" w:rsid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3D38" w14:textId="77777777" w:rsid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амсалиев А.И.</w:t>
            </w:r>
          </w:p>
          <w:p w14:paraId="4B7C896D" w14:textId="77777777" w:rsid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беков Т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CA6" w14:textId="77777777" w:rsidR="00C65DA5" w:rsidRDefault="00C65DA5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BCF" w14:textId="77777777" w:rsidR="00C65DA5" w:rsidRDefault="00C65DA5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42F" w14:textId="77777777" w:rsidR="00C65DA5" w:rsidRDefault="00C65DA5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CB4" w14:textId="77777777" w:rsidR="00C65DA5" w:rsidRDefault="00C65DA5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6FC2" w14:textId="622FBAA3" w:rsidR="00C65DA5" w:rsidRDefault="00C65DA5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65DA5" w14:paraId="7296163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746" w14:textId="77777777" w:rsidR="00C65DA5" w:rsidRDefault="00C65DA5" w:rsidP="004F07A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A54" w14:textId="77777777" w:rsid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4/26УД</w:t>
            </w:r>
          </w:p>
          <w:p w14:paraId="105277AC" w14:textId="77777777" w:rsid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E67" w14:textId="77777777" w:rsidR="00C65DA5" w:rsidRDefault="00C65DA5" w:rsidP="004F07A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усабаев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2BF" w14:textId="77777777" w:rsidR="00C65DA5" w:rsidRDefault="00C65DA5" w:rsidP="004F07A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E3E" w14:textId="77777777" w:rsidR="00C65DA5" w:rsidRDefault="00C65DA5" w:rsidP="004F07A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DF3" w14:textId="77777777" w:rsidR="00C65DA5" w:rsidRDefault="00C65DA5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5.02.26</w:t>
            </w:r>
          </w:p>
          <w:p w14:paraId="6076062D" w14:textId="77777777" w:rsidR="00C65DA5" w:rsidRDefault="00C65DA5" w:rsidP="004F07A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2C7" w14:textId="77777777" w:rsidR="00C65DA5" w:rsidRDefault="00C65DA5" w:rsidP="004F07A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B62" w14:textId="5C17E950" w:rsidR="00C65DA5" w:rsidRDefault="00C65DA5" w:rsidP="004F07A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</w:tbl>
    <w:p w14:paraId="02DE3C9B" w14:textId="77777777" w:rsidR="00620470" w:rsidRDefault="00620470" w:rsidP="00F00A91">
      <w:pPr>
        <w:ind w:left="708" w:firstLine="708"/>
        <w:jc w:val="center"/>
        <w:rPr>
          <w:lang w:val="ky-KG"/>
        </w:rPr>
      </w:pPr>
    </w:p>
    <w:sectPr w:rsidR="00620470" w:rsidSect="007A31A6">
      <w:footerReference w:type="default" r:id="rId8"/>
      <w:pgSz w:w="11906" w:h="16838"/>
      <w:pgMar w:top="539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168B2" w14:textId="77777777" w:rsidR="00623BBC" w:rsidRDefault="00623BBC">
      <w:r>
        <w:separator/>
      </w:r>
    </w:p>
  </w:endnote>
  <w:endnote w:type="continuationSeparator" w:id="0">
    <w:p w14:paraId="686C976F" w14:textId="77777777" w:rsidR="00623BBC" w:rsidRDefault="0062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DB93" w14:textId="77777777" w:rsidR="004F07A0" w:rsidRDefault="004F07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2917">
      <w:rPr>
        <w:noProof/>
      </w:rPr>
      <w:t>7</w:t>
    </w:r>
    <w:r>
      <w:fldChar w:fldCharType="end"/>
    </w:r>
  </w:p>
  <w:p w14:paraId="1C0E9050" w14:textId="77777777" w:rsidR="004F07A0" w:rsidRDefault="004F07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C8100" w14:textId="77777777" w:rsidR="00623BBC" w:rsidRDefault="00623BBC">
      <w:r>
        <w:separator/>
      </w:r>
    </w:p>
  </w:footnote>
  <w:footnote w:type="continuationSeparator" w:id="0">
    <w:p w14:paraId="6FADA750" w14:textId="77777777" w:rsidR="00623BBC" w:rsidRDefault="00623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AE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79F"/>
    <w:multiLevelType w:val="hybridMultilevel"/>
    <w:tmpl w:val="C3CE3D5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3F3CC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9D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0FC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6E7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B8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4286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9"/>
  </w:num>
  <w:num w:numId="5">
    <w:abstractNumId w:val="12"/>
  </w:num>
  <w:num w:numId="6">
    <w:abstractNumId w:val="8"/>
  </w:num>
  <w:num w:numId="7">
    <w:abstractNumId w:val="4"/>
  </w:num>
  <w:num w:numId="8">
    <w:abstractNumId w:val="20"/>
  </w:num>
  <w:num w:numId="9">
    <w:abstractNumId w:val="0"/>
  </w:num>
  <w:num w:numId="10">
    <w:abstractNumId w:val="22"/>
  </w:num>
  <w:num w:numId="11">
    <w:abstractNumId w:val="24"/>
  </w:num>
  <w:num w:numId="12">
    <w:abstractNumId w:val="25"/>
  </w:num>
  <w:num w:numId="13">
    <w:abstractNumId w:val="27"/>
  </w:num>
  <w:num w:numId="14">
    <w:abstractNumId w:val="26"/>
  </w:num>
  <w:num w:numId="15">
    <w:abstractNumId w:val="2"/>
  </w:num>
  <w:num w:numId="16">
    <w:abstractNumId w:val="14"/>
  </w:num>
  <w:num w:numId="17">
    <w:abstractNumId w:val="5"/>
  </w:num>
  <w:num w:numId="18">
    <w:abstractNumId w:val="18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1"/>
  </w:num>
  <w:num w:numId="23">
    <w:abstractNumId w:val="7"/>
  </w:num>
  <w:num w:numId="24">
    <w:abstractNumId w:val="13"/>
  </w:num>
  <w:num w:numId="25">
    <w:abstractNumId w:val="23"/>
  </w:num>
  <w:num w:numId="26">
    <w:abstractNumId w:val="11"/>
  </w:num>
  <w:num w:numId="27">
    <w:abstractNumId w:val="17"/>
  </w:num>
  <w:num w:numId="28">
    <w:abstractNumId w:val="15"/>
  </w:num>
  <w:num w:numId="29">
    <w:abstractNumId w:val="1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458"/>
    <w:rsid w:val="000258C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C0D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7F8C"/>
    <w:rsid w:val="000507B6"/>
    <w:rsid w:val="000522E9"/>
    <w:rsid w:val="00052C0E"/>
    <w:rsid w:val="00053916"/>
    <w:rsid w:val="00054DE1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6EF5"/>
    <w:rsid w:val="00077438"/>
    <w:rsid w:val="000778F5"/>
    <w:rsid w:val="000824ED"/>
    <w:rsid w:val="00082653"/>
    <w:rsid w:val="00082F95"/>
    <w:rsid w:val="000831D6"/>
    <w:rsid w:val="000832EE"/>
    <w:rsid w:val="00083E8A"/>
    <w:rsid w:val="00084FC7"/>
    <w:rsid w:val="0008520B"/>
    <w:rsid w:val="00085819"/>
    <w:rsid w:val="00085C28"/>
    <w:rsid w:val="00090C6F"/>
    <w:rsid w:val="00090F85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6D1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FE9"/>
    <w:rsid w:val="000A45B9"/>
    <w:rsid w:val="000A4942"/>
    <w:rsid w:val="000A5495"/>
    <w:rsid w:val="000A68A4"/>
    <w:rsid w:val="000A6F01"/>
    <w:rsid w:val="000A765E"/>
    <w:rsid w:val="000B1AA9"/>
    <w:rsid w:val="000B293F"/>
    <w:rsid w:val="000B2D5D"/>
    <w:rsid w:val="000B3310"/>
    <w:rsid w:val="000B3B8E"/>
    <w:rsid w:val="000B47FB"/>
    <w:rsid w:val="000B4D35"/>
    <w:rsid w:val="000B5FC6"/>
    <w:rsid w:val="000B666D"/>
    <w:rsid w:val="000B7344"/>
    <w:rsid w:val="000B7974"/>
    <w:rsid w:val="000B79ED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35A7"/>
    <w:rsid w:val="000D3FF0"/>
    <w:rsid w:val="000D4C75"/>
    <w:rsid w:val="000D4CEE"/>
    <w:rsid w:val="000D63DE"/>
    <w:rsid w:val="000D649C"/>
    <w:rsid w:val="000D65A2"/>
    <w:rsid w:val="000D65E2"/>
    <w:rsid w:val="000D759A"/>
    <w:rsid w:val="000D7EF5"/>
    <w:rsid w:val="000D7FF8"/>
    <w:rsid w:val="000E081B"/>
    <w:rsid w:val="000E0931"/>
    <w:rsid w:val="000E0D2F"/>
    <w:rsid w:val="000E0D67"/>
    <w:rsid w:val="000E2556"/>
    <w:rsid w:val="000E32F4"/>
    <w:rsid w:val="000E3413"/>
    <w:rsid w:val="000E5CDB"/>
    <w:rsid w:val="000E6158"/>
    <w:rsid w:val="000E706E"/>
    <w:rsid w:val="000E7967"/>
    <w:rsid w:val="000F0243"/>
    <w:rsid w:val="000F06C8"/>
    <w:rsid w:val="000F1358"/>
    <w:rsid w:val="000F1682"/>
    <w:rsid w:val="000F1691"/>
    <w:rsid w:val="000F36F5"/>
    <w:rsid w:val="000F3C80"/>
    <w:rsid w:val="000F71B8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6EFD"/>
    <w:rsid w:val="00107A75"/>
    <w:rsid w:val="00107A9C"/>
    <w:rsid w:val="0011000B"/>
    <w:rsid w:val="00110728"/>
    <w:rsid w:val="00110AB9"/>
    <w:rsid w:val="00110B4B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68EE"/>
    <w:rsid w:val="001369C8"/>
    <w:rsid w:val="00137722"/>
    <w:rsid w:val="001378A5"/>
    <w:rsid w:val="00140B49"/>
    <w:rsid w:val="00140D3A"/>
    <w:rsid w:val="00141A2D"/>
    <w:rsid w:val="00141A52"/>
    <w:rsid w:val="001420AF"/>
    <w:rsid w:val="00142328"/>
    <w:rsid w:val="00142F95"/>
    <w:rsid w:val="0014333A"/>
    <w:rsid w:val="00143A27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A8A"/>
    <w:rsid w:val="00174ACB"/>
    <w:rsid w:val="00175E5C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6378"/>
    <w:rsid w:val="00187733"/>
    <w:rsid w:val="00190AFD"/>
    <w:rsid w:val="00190ED7"/>
    <w:rsid w:val="00192D34"/>
    <w:rsid w:val="00194424"/>
    <w:rsid w:val="00194F35"/>
    <w:rsid w:val="001956AE"/>
    <w:rsid w:val="001959CE"/>
    <w:rsid w:val="00197C5F"/>
    <w:rsid w:val="001A030C"/>
    <w:rsid w:val="001A09B4"/>
    <w:rsid w:val="001A1F49"/>
    <w:rsid w:val="001A2101"/>
    <w:rsid w:val="001A38EA"/>
    <w:rsid w:val="001A4471"/>
    <w:rsid w:val="001A4E8B"/>
    <w:rsid w:val="001A4FA2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7AB"/>
    <w:rsid w:val="001C0EA1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D3"/>
    <w:rsid w:val="001D4AFD"/>
    <w:rsid w:val="001D5A4E"/>
    <w:rsid w:val="001D5B7E"/>
    <w:rsid w:val="001D5DFD"/>
    <w:rsid w:val="001D6633"/>
    <w:rsid w:val="001D66E3"/>
    <w:rsid w:val="001D6E46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D01"/>
    <w:rsid w:val="001F3282"/>
    <w:rsid w:val="001F40E2"/>
    <w:rsid w:val="001F488B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74D"/>
    <w:rsid w:val="00205EAF"/>
    <w:rsid w:val="002060DC"/>
    <w:rsid w:val="002071C6"/>
    <w:rsid w:val="002075C0"/>
    <w:rsid w:val="00207908"/>
    <w:rsid w:val="002116D5"/>
    <w:rsid w:val="00211763"/>
    <w:rsid w:val="00212D00"/>
    <w:rsid w:val="0021358B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C11"/>
    <w:rsid w:val="0026140F"/>
    <w:rsid w:val="00262198"/>
    <w:rsid w:val="002623BD"/>
    <w:rsid w:val="00263334"/>
    <w:rsid w:val="002643AB"/>
    <w:rsid w:val="00265497"/>
    <w:rsid w:val="00266A86"/>
    <w:rsid w:val="00266D2E"/>
    <w:rsid w:val="0027032C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4391"/>
    <w:rsid w:val="00274B40"/>
    <w:rsid w:val="00274E4A"/>
    <w:rsid w:val="00275221"/>
    <w:rsid w:val="002753E4"/>
    <w:rsid w:val="00275D51"/>
    <w:rsid w:val="00275F43"/>
    <w:rsid w:val="00276121"/>
    <w:rsid w:val="00276851"/>
    <w:rsid w:val="00276903"/>
    <w:rsid w:val="00276920"/>
    <w:rsid w:val="00276DE4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73B3"/>
    <w:rsid w:val="002C7C76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DAA"/>
    <w:rsid w:val="002D7EF2"/>
    <w:rsid w:val="002E0039"/>
    <w:rsid w:val="002E02BB"/>
    <w:rsid w:val="002E0A23"/>
    <w:rsid w:val="002E0B5E"/>
    <w:rsid w:val="002E1B68"/>
    <w:rsid w:val="002E1ECE"/>
    <w:rsid w:val="002E21FB"/>
    <w:rsid w:val="002E3A55"/>
    <w:rsid w:val="002E4291"/>
    <w:rsid w:val="002E432A"/>
    <w:rsid w:val="002E449A"/>
    <w:rsid w:val="002E4FF5"/>
    <w:rsid w:val="002E58C6"/>
    <w:rsid w:val="002E5AB1"/>
    <w:rsid w:val="002E6262"/>
    <w:rsid w:val="002E7D67"/>
    <w:rsid w:val="002F094E"/>
    <w:rsid w:val="002F1867"/>
    <w:rsid w:val="002F1AC6"/>
    <w:rsid w:val="002F2348"/>
    <w:rsid w:val="002F2527"/>
    <w:rsid w:val="002F2652"/>
    <w:rsid w:val="002F37AD"/>
    <w:rsid w:val="002F4360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45C3"/>
    <w:rsid w:val="003059A0"/>
    <w:rsid w:val="00307110"/>
    <w:rsid w:val="00310314"/>
    <w:rsid w:val="00311240"/>
    <w:rsid w:val="0031130A"/>
    <w:rsid w:val="00311727"/>
    <w:rsid w:val="00311753"/>
    <w:rsid w:val="00311DFE"/>
    <w:rsid w:val="00312485"/>
    <w:rsid w:val="00313B01"/>
    <w:rsid w:val="00313E9E"/>
    <w:rsid w:val="0031517E"/>
    <w:rsid w:val="0031560F"/>
    <w:rsid w:val="00315D8B"/>
    <w:rsid w:val="00316240"/>
    <w:rsid w:val="0031682E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03C"/>
    <w:rsid w:val="00333123"/>
    <w:rsid w:val="00334DC5"/>
    <w:rsid w:val="003351C1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3A85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AB"/>
    <w:rsid w:val="0035094E"/>
    <w:rsid w:val="00352551"/>
    <w:rsid w:val="00352D08"/>
    <w:rsid w:val="0035311E"/>
    <w:rsid w:val="00353E26"/>
    <w:rsid w:val="003553EF"/>
    <w:rsid w:val="00355633"/>
    <w:rsid w:val="00355A29"/>
    <w:rsid w:val="00355F06"/>
    <w:rsid w:val="00356863"/>
    <w:rsid w:val="00356CA4"/>
    <w:rsid w:val="003577D5"/>
    <w:rsid w:val="0036154B"/>
    <w:rsid w:val="003619FC"/>
    <w:rsid w:val="00361AB2"/>
    <w:rsid w:val="00361BB0"/>
    <w:rsid w:val="003636BD"/>
    <w:rsid w:val="00364AA8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119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388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6B1B"/>
    <w:rsid w:val="003D6E86"/>
    <w:rsid w:val="003D7E5E"/>
    <w:rsid w:val="003E0914"/>
    <w:rsid w:val="003E095B"/>
    <w:rsid w:val="003E1710"/>
    <w:rsid w:val="003E1B0B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E7434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295D"/>
    <w:rsid w:val="00422C45"/>
    <w:rsid w:val="00423A43"/>
    <w:rsid w:val="00423F6F"/>
    <w:rsid w:val="00424962"/>
    <w:rsid w:val="004249A3"/>
    <w:rsid w:val="00425F0E"/>
    <w:rsid w:val="004268F9"/>
    <w:rsid w:val="00427455"/>
    <w:rsid w:val="004302C0"/>
    <w:rsid w:val="004311A2"/>
    <w:rsid w:val="00431BC1"/>
    <w:rsid w:val="00431DB2"/>
    <w:rsid w:val="004323E5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F42"/>
    <w:rsid w:val="00451BA9"/>
    <w:rsid w:val="004523E0"/>
    <w:rsid w:val="0045496E"/>
    <w:rsid w:val="00454E56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6B80"/>
    <w:rsid w:val="00466BF9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6021"/>
    <w:rsid w:val="00477BE5"/>
    <w:rsid w:val="0048065B"/>
    <w:rsid w:val="00481E40"/>
    <w:rsid w:val="00482448"/>
    <w:rsid w:val="00482A19"/>
    <w:rsid w:val="0048370D"/>
    <w:rsid w:val="00485370"/>
    <w:rsid w:val="00485DBD"/>
    <w:rsid w:val="00486408"/>
    <w:rsid w:val="004874FB"/>
    <w:rsid w:val="00490212"/>
    <w:rsid w:val="00490406"/>
    <w:rsid w:val="00490545"/>
    <w:rsid w:val="004906B7"/>
    <w:rsid w:val="00491D40"/>
    <w:rsid w:val="00492202"/>
    <w:rsid w:val="004925D4"/>
    <w:rsid w:val="0049287E"/>
    <w:rsid w:val="004928B7"/>
    <w:rsid w:val="00493211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2A5D"/>
    <w:rsid w:val="004E472B"/>
    <w:rsid w:val="004E4A69"/>
    <w:rsid w:val="004E511F"/>
    <w:rsid w:val="004E5630"/>
    <w:rsid w:val="004E563F"/>
    <w:rsid w:val="004E5B56"/>
    <w:rsid w:val="004E6C9F"/>
    <w:rsid w:val="004F07A0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3B5"/>
    <w:rsid w:val="00543674"/>
    <w:rsid w:val="005436D6"/>
    <w:rsid w:val="00543751"/>
    <w:rsid w:val="00543972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C11"/>
    <w:rsid w:val="00557368"/>
    <w:rsid w:val="0055737F"/>
    <w:rsid w:val="00560CA2"/>
    <w:rsid w:val="005621B9"/>
    <w:rsid w:val="005629B8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B9F"/>
    <w:rsid w:val="00590233"/>
    <w:rsid w:val="005913B7"/>
    <w:rsid w:val="00591633"/>
    <w:rsid w:val="00592FF4"/>
    <w:rsid w:val="00593AE5"/>
    <w:rsid w:val="00593EE4"/>
    <w:rsid w:val="00594BBB"/>
    <w:rsid w:val="005950B8"/>
    <w:rsid w:val="00595110"/>
    <w:rsid w:val="0059556F"/>
    <w:rsid w:val="00596336"/>
    <w:rsid w:val="00597B1A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876"/>
    <w:rsid w:val="005D6996"/>
    <w:rsid w:val="005D78D1"/>
    <w:rsid w:val="005E0102"/>
    <w:rsid w:val="005E03E0"/>
    <w:rsid w:val="005E19D3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5FF"/>
    <w:rsid w:val="005F7F32"/>
    <w:rsid w:val="00601DB1"/>
    <w:rsid w:val="00601DB9"/>
    <w:rsid w:val="00601FF1"/>
    <w:rsid w:val="0060260D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10000"/>
    <w:rsid w:val="006108CE"/>
    <w:rsid w:val="006118E1"/>
    <w:rsid w:val="00611959"/>
    <w:rsid w:val="006122DD"/>
    <w:rsid w:val="00612584"/>
    <w:rsid w:val="0061380C"/>
    <w:rsid w:val="006146AA"/>
    <w:rsid w:val="00614BA8"/>
    <w:rsid w:val="00615C90"/>
    <w:rsid w:val="00616B1F"/>
    <w:rsid w:val="00616BE7"/>
    <w:rsid w:val="00617212"/>
    <w:rsid w:val="0061792C"/>
    <w:rsid w:val="00620470"/>
    <w:rsid w:val="006212CA"/>
    <w:rsid w:val="0062187C"/>
    <w:rsid w:val="00621BD4"/>
    <w:rsid w:val="00621E07"/>
    <w:rsid w:val="0062266A"/>
    <w:rsid w:val="00622D50"/>
    <w:rsid w:val="006234CA"/>
    <w:rsid w:val="00623BBC"/>
    <w:rsid w:val="00623E56"/>
    <w:rsid w:val="0062569A"/>
    <w:rsid w:val="00626821"/>
    <w:rsid w:val="0062705D"/>
    <w:rsid w:val="006272FD"/>
    <w:rsid w:val="0063032B"/>
    <w:rsid w:val="006306E5"/>
    <w:rsid w:val="00631867"/>
    <w:rsid w:val="00631E2F"/>
    <w:rsid w:val="006326D7"/>
    <w:rsid w:val="006331B9"/>
    <w:rsid w:val="00634E83"/>
    <w:rsid w:val="00636139"/>
    <w:rsid w:val="00636247"/>
    <w:rsid w:val="0063794A"/>
    <w:rsid w:val="006404C0"/>
    <w:rsid w:val="00641C05"/>
    <w:rsid w:val="00641F95"/>
    <w:rsid w:val="006421E9"/>
    <w:rsid w:val="0064277B"/>
    <w:rsid w:val="0064355B"/>
    <w:rsid w:val="006440CA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5CD4"/>
    <w:rsid w:val="006761A9"/>
    <w:rsid w:val="00676803"/>
    <w:rsid w:val="00676ABF"/>
    <w:rsid w:val="00676BD5"/>
    <w:rsid w:val="00676D3F"/>
    <w:rsid w:val="00677A7A"/>
    <w:rsid w:val="006808F0"/>
    <w:rsid w:val="006816BF"/>
    <w:rsid w:val="006818C3"/>
    <w:rsid w:val="00681B34"/>
    <w:rsid w:val="00681B65"/>
    <w:rsid w:val="00681FCE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0A6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7308"/>
    <w:rsid w:val="006B0C6E"/>
    <w:rsid w:val="006B1A4E"/>
    <w:rsid w:val="006B1FDA"/>
    <w:rsid w:val="006B217A"/>
    <w:rsid w:val="006B2424"/>
    <w:rsid w:val="006B3205"/>
    <w:rsid w:val="006B3487"/>
    <w:rsid w:val="006B34AF"/>
    <w:rsid w:val="006B3A68"/>
    <w:rsid w:val="006B3B8C"/>
    <w:rsid w:val="006B3F8F"/>
    <w:rsid w:val="006B41A9"/>
    <w:rsid w:val="006B5393"/>
    <w:rsid w:val="006B639D"/>
    <w:rsid w:val="006B66AD"/>
    <w:rsid w:val="006B797E"/>
    <w:rsid w:val="006B7A85"/>
    <w:rsid w:val="006C0859"/>
    <w:rsid w:val="006C1383"/>
    <w:rsid w:val="006C25B8"/>
    <w:rsid w:val="006C2743"/>
    <w:rsid w:val="006C2ED4"/>
    <w:rsid w:val="006C31B4"/>
    <w:rsid w:val="006C3D7C"/>
    <w:rsid w:val="006C3F9E"/>
    <w:rsid w:val="006C4839"/>
    <w:rsid w:val="006C4C33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1056"/>
    <w:rsid w:val="006D1948"/>
    <w:rsid w:val="006D23F9"/>
    <w:rsid w:val="006D25B1"/>
    <w:rsid w:val="006D274F"/>
    <w:rsid w:val="006D3F8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0B4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C8E"/>
    <w:rsid w:val="00711EFF"/>
    <w:rsid w:val="007123B5"/>
    <w:rsid w:val="00712D72"/>
    <w:rsid w:val="00712FE0"/>
    <w:rsid w:val="00713C0A"/>
    <w:rsid w:val="00714AAD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EB9"/>
    <w:rsid w:val="00725DA7"/>
    <w:rsid w:val="007269B1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40697"/>
    <w:rsid w:val="00740DE6"/>
    <w:rsid w:val="007417DF"/>
    <w:rsid w:val="007421CF"/>
    <w:rsid w:val="007432EA"/>
    <w:rsid w:val="007441EA"/>
    <w:rsid w:val="0074658F"/>
    <w:rsid w:val="0074669F"/>
    <w:rsid w:val="0074700C"/>
    <w:rsid w:val="0074711C"/>
    <w:rsid w:val="00747494"/>
    <w:rsid w:val="00751879"/>
    <w:rsid w:val="00752557"/>
    <w:rsid w:val="0075288A"/>
    <w:rsid w:val="00752A15"/>
    <w:rsid w:val="00752F09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E15"/>
    <w:rsid w:val="00763658"/>
    <w:rsid w:val="00763D5F"/>
    <w:rsid w:val="007643DB"/>
    <w:rsid w:val="007664CC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3E4"/>
    <w:rsid w:val="00774A55"/>
    <w:rsid w:val="00775AAB"/>
    <w:rsid w:val="00776349"/>
    <w:rsid w:val="00776B9C"/>
    <w:rsid w:val="007774DF"/>
    <w:rsid w:val="00781290"/>
    <w:rsid w:val="00781886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6623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1A6"/>
    <w:rsid w:val="007A3345"/>
    <w:rsid w:val="007A3438"/>
    <w:rsid w:val="007A3495"/>
    <w:rsid w:val="007A3A70"/>
    <w:rsid w:val="007A3F7D"/>
    <w:rsid w:val="007A4454"/>
    <w:rsid w:val="007A51B3"/>
    <w:rsid w:val="007A5C4F"/>
    <w:rsid w:val="007A63DA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A93"/>
    <w:rsid w:val="007B5BC7"/>
    <w:rsid w:val="007B6064"/>
    <w:rsid w:val="007B6397"/>
    <w:rsid w:val="007B652A"/>
    <w:rsid w:val="007B6B53"/>
    <w:rsid w:val="007C0296"/>
    <w:rsid w:val="007C12C0"/>
    <w:rsid w:val="007C1717"/>
    <w:rsid w:val="007C187C"/>
    <w:rsid w:val="007C2098"/>
    <w:rsid w:val="007C2320"/>
    <w:rsid w:val="007C2385"/>
    <w:rsid w:val="007C2CF5"/>
    <w:rsid w:val="007C30C9"/>
    <w:rsid w:val="007C351A"/>
    <w:rsid w:val="007C4C76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950"/>
    <w:rsid w:val="007D7B2F"/>
    <w:rsid w:val="007E0E1D"/>
    <w:rsid w:val="007E0EFE"/>
    <w:rsid w:val="007E0F60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924"/>
    <w:rsid w:val="00801C8D"/>
    <w:rsid w:val="00802073"/>
    <w:rsid w:val="008021D4"/>
    <w:rsid w:val="008031FE"/>
    <w:rsid w:val="008032F3"/>
    <w:rsid w:val="00803E30"/>
    <w:rsid w:val="0080418F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3FFA"/>
    <w:rsid w:val="00824755"/>
    <w:rsid w:val="008255A2"/>
    <w:rsid w:val="00826048"/>
    <w:rsid w:val="00827454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DD4"/>
    <w:rsid w:val="00852EF3"/>
    <w:rsid w:val="00853953"/>
    <w:rsid w:val="008539BB"/>
    <w:rsid w:val="00854990"/>
    <w:rsid w:val="00854D95"/>
    <w:rsid w:val="00855BA6"/>
    <w:rsid w:val="00855CB1"/>
    <w:rsid w:val="0085605C"/>
    <w:rsid w:val="008565ED"/>
    <w:rsid w:val="00856CC9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7FD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C81"/>
    <w:rsid w:val="00877F09"/>
    <w:rsid w:val="00881FCE"/>
    <w:rsid w:val="008827AB"/>
    <w:rsid w:val="00882EA3"/>
    <w:rsid w:val="00883905"/>
    <w:rsid w:val="00883A7B"/>
    <w:rsid w:val="008843EE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1065"/>
    <w:rsid w:val="008A11CE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64A1"/>
    <w:rsid w:val="008A6E56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6532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456"/>
    <w:rsid w:val="008D69E5"/>
    <w:rsid w:val="008D79CA"/>
    <w:rsid w:val="008D7D2E"/>
    <w:rsid w:val="008E03F1"/>
    <w:rsid w:val="008E0E7D"/>
    <w:rsid w:val="008E11AE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F5"/>
    <w:rsid w:val="008E65FC"/>
    <w:rsid w:val="008F0188"/>
    <w:rsid w:val="008F06FF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272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7D1"/>
    <w:rsid w:val="00946964"/>
    <w:rsid w:val="00946E1A"/>
    <w:rsid w:val="00951036"/>
    <w:rsid w:val="00951454"/>
    <w:rsid w:val="00951456"/>
    <w:rsid w:val="00951EE8"/>
    <w:rsid w:val="00953905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326E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BEC"/>
    <w:rsid w:val="00995E3C"/>
    <w:rsid w:val="00996CE3"/>
    <w:rsid w:val="00996D2E"/>
    <w:rsid w:val="009A06E3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2E8"/>
    <w:rsid w:val="009B3B48"/>
    <w:rsid w:val="009B3CAE"/>
    <w:rsid w:val="009B3DC3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21A0"/>
    <w:rsid w:val="009C228C"/>
    <w:rsid w:val="009C4EAC"/>
    <w:rsid w:val="009C5641"/>
    <w:rsid w:val="009C6657"/>
    <w:rsid w:val="009C6869"/>
    <w:rsid w:val="009C6B65"/>
    <w:rsid w:val="009C6C48"/>
    <w:rsid w:val="009C779D"/>
    <w:rsid w:val="009D0864"/>
    <w:rsid w:val="009D1464"/>
    <w:rsid w:val="009D28B5"/>
    <w:rsid w:val="009D28BB"/>
    <w:rsid w:val="009D468A"/>
    <w:rsid w:val="009D542D"/>
    <w:rsid w:val="009D7123"/>
    <w:rsid w:val="009D75A1"/>
    <w:rsid w:val="009D7BBA"/>
    <w:rsid w:val="009E0EB7"/>
    <w:rsid w:val="009E3439"/>
    <w:rsid w:val="009E36F7"/>
    <w:rsid w:val="009E3C4F"/>
    <w:rsid w:val="009E4BB8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06062"/>
    <w:rsid w:val="00A10D47"/>
    <w:rsid w:val="00A1143C"/>
    <w:rsid w:val="00A1189D"/>
    <w:rsid w:val="00A12571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2FC"/>
    <w:rsid w:val="00A21877"/>
    <w:rsid w:val="00A21DD6"/>
    <w:rsid w:val="00A21FAA"/>
    <w:rsid w:val="00A22A58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762"/>
    <w:rsid w:val="00A317AC"/>
    <w:rsid w:val="00A3200A"/>
    <w:rsid w:val="00A32055"/>
    <w:rsid w:val="00A32509"/>
    <w:rsid w:val="00A34DDD"/>
    <w:rsid w:val="00A35EF3"/>
    <w:rsid w:val="00A371B4"/>
    <w:rsid w:val="00A403C1"/>
    <w:rsid w:val="00A40DE4"/>
    <w:rsid w:val="00A4298F"/>
    <w:rsid w:val="00A42FDB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1CD"/>
    <w:rsid w:val="00AC42BE"/>
    <w:rsid w:val="00AC4C2B"/>
    <w:rsid w:val="00AC58EB"/>
    <w:rsid w:val="00AC69B9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532"/>
    <w:rsid w:val="00AE07D6"/>
    <w:rsid w:val="00AE11CA"/>
    <w:rsid w:val="00AE1496"/>
    <w:rsid w:val="00AE1704"/>
    <w:rsid w:val="00AE3C01"/>
    <w:rsid w:val="00AE464D"/>
    <w:rsid w:val="00AE7796"/>
    <w:rsid w:val="00AE78C1"/>
    <w:rsid w:val="00AF123B"/>
    <w:rsid w:val="00AF1486"/>
    <w:rsid w:val="00AF16F8"/>
    <w:rsid w:val="00AF1C83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F6F"/>
    <w:rsid w:val="00B02B14"/>
    <w:rsid w:val="00B02C43"/>
    <w:rsid w:val="00B03443"/>
    <w:rsid w:val="00B0477B"/>
    <w:rsid w:val="00B0478D"/>
    <w:rsid w:val="00B058CC"/>
    <w:rsid w:val="00B05DB2"/>
    <w:rsid w:val="00B06CE2"/>
    <w:rsid w:val="00B07355"/>
    <w:rsid w:val="00B1050F"/>
    <w:rsid w:val="00B113E4"/>
    <w:rsid w:val="00B11751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3003C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B2A"/>
    <w:rsid w:val="00B43CCE"/>
    <w:rsid w:val="00B43CF3"/>
    <w:rsid w:val="00B43F00"/>
    <w:rsid w:val="00B445B7"/>
    <w:rsid w:val="00B44F4C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DDF"/>
    <w:rsid w:val="00B61DB9"/>
    <w:rsid w:val="00B62C9D"/>
    <w:rsid w:val="00B63E11"/>
    <w:rsid w:val="00B644BF"/>
    <w:rsid w:val="00B654BC"/>
    <w:rsid w:val="00B66280"/>
    <w:rsid w:val="00B67299"/>
    <w:rsid w:val="00B7066E"/>
    <w:rsid w:val="00B722C9"/>
    <w:rsid w:val="00B72EF8"/>
    <w:rsid w:val="00B73014"/>
    <w:rsid w:val="00B75B09"/>
    <w:rsid w:val="00B75F15"/>
    <w:rsid w:val="00B767AE"/>
    <w:rsid w:val="00B76A26"/>
    <w:rsid w:val="00B77715"/>
    <w:rsid w:val="00B811E2"/>
    <w:rsid w:val="00B812C4"/>
    <w:rsid w:val="00B814E4"/>
    <w:rsid w:val="00B81BF9"/>
    <w:rsid w:val="00B81F6A"/>
    <w:rsid w:val="00B82AD2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2371"/>
    <w:rsid w:val="00BA397C"/>
    <w:rsid w:val="00BA3E2B"/>
    <w:rsid w:val="00BA408F"/>
    <w:rsid w:val="00BA45D9"/>
    <w:rsid w:val="00BA51B7"/>
    <w:rsid w:val="00BA5367"/>
    <w:rsid w:val="00BA71AB"/>
    <w:rsid w:val="00BA7B10"/>
    <w:rsid w:val="00BB1A51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C0036F"/>
    <w:rsid w:val="00C00AEF"/>
    <w:rsid w:val="00C00CC1"/>
    <w:rsid w:val="00C00CD1"/>
    <w:rsid w:val="00C014EB"/>
    <w:rsid w:val="00C01C6B"/>
    <w:rsid w:val="00C0261F"/>
    <w:rsid w:val="00C0316C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3BF5"/>
    <w:rsid w:val="00C54068"/>
    <w:rsid w:val="00C5423C"/>
    <w:rsid w:val="00C5536F"/>
    <w:rsid w:val="00C55D12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5DA5"/>
    <w:rsid w:val="00C66815"/>
    <w:rsid w:val="00C66BA4"/>
    <w:rsid w:val="00C66C30"/>
    <w:rsid w:val="00C6783E"/>
    <w:rsid w:val="00C67D67"/>
    <w:rsid w:val="00C67E40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C41"/>
    <w:rsid w:val="00C752D3"/>
    <w:rsid w:val="00C75E54"/>
    <w:rsid w:val="00C77D8D"/>
    <w:rsid w:val="00C77E03"/>
    <w:rsid w:val="00C80C75"/>
    <w:rsid w:val="00C81195"/>
    <w:rsid w:val="00C8204C"/>
    <w:rsid w:val="00C826C6"/>
    <w:rsid w:val="00C82FA4"/>
    <w:rsid w:val="00C83A0F"/>
    <w:rsid w:val="00C83E99"/>
    <w:rsid w:val="00C83F12"/>
    <w:rsid w:val="00C84E8F"/>
    <w:rsid w:val="00C85387"/>
    <w:rsid w:val="00C85784"/>
    <w:rsid w:val="00C86B84"/>
    <w:rsid w:val="00C90341"/>
    <w:rsid w:val="00C908F0"/>
    <w:rsid w:val="00C90B25"/>
    <w:rsid w:val="00C91B15"/>
    <w:rsid w:val="00C92172"/>
    <w:rsid w:val="00C9238D"/>
    <w:rsid w:val="00C9418B"/>
    <w:rsid w:val="00C94A54"/>
    <w:rsid w:val="00C94B66"/>
    <w:rsid w:val="00C96769"/>
    <w:rsid w:val="00C9736E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936"/>
    <w:rsid w:val="00CA5D33"/>
    <w:rsid w:val="00CA6B47"/>
    <w:rsid w:val="00CA7611"/>
    <w:rsid w:val="00CB02D6"/>
    <w:rsid w:val="00CB0433"/>
    <w:rsid w:val="00CB0F1F"/>
    <w:rsid w:val="00CB32F7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4AD0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A2B"/>
    <w:rsid w:val="00CE6C2D"/>
    <w:rsid w:val="00CF08F3"/>
    <w:rsid w:val="00CF0C80"/>
    <w:rsid w:val="00CF0D66"/>
    <w:rsid w:val="00CF1214"/>
    <w:rsid w:val="00CF2B89"/>
    <w:rsid w:val="00CF30EB"/>
    <w:rsid w:val="00CF31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4FDE"/>
    <w:rsid w:val="00D15939"/>
    <w:rsid w:val="00D15A6C"/>
    <w:rsid w:val="00D16E7C"/>
    <w:rsid w:val="00D17305"/>
    <w:rsid w:val="00D20017"/>
    <w:rsid w:val="00D20AA8"/>
    <w:rsid w:val="00D20AD9"/>
    <w:rsid w:val="00D20CA8"/>
    <w:rsid w:val="00D21185"/>
    <w:rsid w:val="00D21782"/>
    <w:rsid w:val="00D2335C"/>
    <w:rsid w:val="00D23412"/>
    <w:rsid w:val="00D23753"/>
    <w:rsid w:val="00D24002"/>
    <w:rsid w:val="00D247EB"/>
    <w:rsid w:val="00D26A28"/>
    <w:rsid w:val="00D27220"/>
    <w:rsid w:val="00D31792"/>
    <w:rsid w:val="00D317C8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513"/>
    <w:rsid w:val="00D46E1C"/>
    <w:rsid w:val="00D47B4C"/>
    <w:rsid w:val="00D50E2C"/>
    <w:rsid w:val="00D52D94"/>
    <w:rsid w:val="00D534B2"/>
    <w:rsid w:val="00D5433B"/>
    <w:rsid w:val="00D543F5"/>
    <w:rsid w:val="00D544B9"/>
    <w:rsid w:val="00D55C6F"/>
    <w:rsid w:val="00D55D4F"/>
    <w:rsid w:val="00D55DF5"/>
    <w:rsid w:val="00D57463"/>
    <w:rsid w:val="00D605B3"/>
    <w:rsid w:val="00D60EB5"/>
    <w:rsid w:val="00D616C7"/>
    <w:rsid w:val="00D627C6"/>
    <w:rsid w:val="00D644A2"/>
    <w:rsid w:val="00D6487C"/>
    <w:rsid w:val="00D64BF9"/>
    <w:rsid w:val="00D65067"/>
    <w:rsid w:val="00D655CD"/>
    <w:rsid w:val="00D65AAF"/>
    <w:rsid w:val="00D65FD6"/>
    <w:rsid w:val="00D66E4C"/>
    <w:rsid w:val="00D66F3A"/>
    <w:rsid w:val="00D7113E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82F"/>
    <w:rsid w:val="00D8113D"/>
    <w:rsid w:val="00D82BF4"/>
    <w:rsid w:val="00D831B0"/>
    <w:rsid w:val="00D83D1A"/>
    <w:rsid w:val="00D83DFA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1C06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3D54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2572"/>
    <w:rsid w:val="00E0388F"/>
    <w:rsid w:val="00E03DB8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0B96"/>
    <w:rsid w:val="00E315CC"/>
    <w:rsid w:val="00E31D2F"/>
    <w:rsid w:val="00E31D84"/>
    <w:rsid w:val="00E32389"/>
    <w:rsid w:val="00E33F73"/>
    <w:rsid w:val="00E340ED"/>
    <w:rsid w:val="00E34959"/>
    <w:rsid w:val="00E3553C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DDA"/>
    <w:rsid w:val="00E478A3"/>
    <w:rsid w:val="00E50094"/>
    <w:rsid w:val="00E5046B"/>
    <w:rsid w:val="00E50666"/>
    <w:rsid w:val="00E5097C"/>
    <w:rsid w:val="00E519D6"/>
    <w:rsid w:val="00E51D6A"/>
    <w:rsid w:val="00E52AEF"/>
    <w:rsid w:val="00E538AF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F67"/>
    <w:rsid w:val="00E61828"/>
    <w:rsid w:val="00E61FEA"/>
    <w:rsid w:val="00E6221D"/>
    <w:rsid w:val="00E634EC"/>
    <w:rsid w:val="00E6413B"/>
    <w:rsid w:val="00E652EE"/>
    <w:rsid w:val="00E65AED"/>
    <w:rsid w:val="00E665BE"/>
    <w:rsid w:val="00E673FC"/>
    <w:rsid w:val="00E67A1C"/>
    <w:rsid w:val="00E70A3E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2E4"/>
    <w:rsid w:val="00EB5EA6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1C4E"/>
    <w:rsid w:val="00EF2C27"/>
    <w:rsid w:val="00EF303D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1D57"/>
    <w:rsid w:val="00F02550"/>
    <w:rsid w:val="00F0293E"/>
    <w:rsid w:val="00F02EA5"/>
    <w:rsid w:val="00F02F9C"/>
    <w:rsid w:val="00F03850"/>
    <w:rsid w:val="00F04793"/>
    <w:rsid w:val="00F0479B"/>
    <w:rsid w:val="00F04CD9"/>
    <w:rsid w:val="00F0541F"/>
    <w:rsid w:val="00F072C0"/>
    <w:rsid w:val="00F0737B"/>
    <w:rsid w:val="00F07EB3"/>
    <w:rsid w:val="00F116E7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98D"/>
    <w:rsid w:val="00F3330E"/>
    <w:rsid w:val="00F33405"/>
    <w:rsid w:val="00F34515"/>
    <w:rsid w:val="00F351CD"/>
    <w:rsid w:val="00F352A9"/>
    <w:rsid w:val="00F35A7F"/>
    <w:rsid w:val="00F40036"/>
    <w:rsid w:val="00F40425"/>
    <w:rsid w:val="00F420DC"/>
    <w:rsid w:val="00F43264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3AB7"/>
    <w:rsid w:val="00F53FDE"/>
    <w:rsid w:val="00F5517E"/>
    <w:rsid w:val="00F56762"/>
    <w:rsid w:val="00F56EB1"/>
    <w:rsid w:val="00F57968"/>
    <w:rsid w:val="00F60176"/>
    <w:rsid w:val="00F60F58"/>
    <w:rsid w:val="00F613B2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6F21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82B"/>
    <w:rsid w:val="00F92389"/>
    <w:rsid w:val="00F92438"/>
    <w:rsid w:val="00F9385F"/>
    <w:rsid w:val="00F94068"/>
    <w:rsid w:val="00F951FD"/>
    <w:rsid w:val="00F954B7"/>
    <w:rsid w:val="00F95520"/>
    <w:rsid w:val="00F958F3"/>
    <w:rsid w:val="00FA034D"/>
    <w:rsid w:val="00FA1A2E"/>
    <w:rsid w:val="00FA1B1A"/>
    <w:rsid w:val="00FA1CB0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7AA"/>
    <w:rsid w:val="00FA7FD2"/>
    <w:rsid w:val="00FB09AA"/>
    <w:rsid w:val="00FB0DB1"/>
    <w:rsid w:val="00FB12EA"/>
    <w:rsid w:val="00FB15DA"/>
    <w:rsid w:val="00FB235F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1DA"/>
    <w:rsid w:val="00FE1F01"/>
    <w:rsid w:val="00FE2215"/>
    <w:rsid w:val="00FE2917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7C9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0FB2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9078-A689-44D9-B319-792250AD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алайбек кызы Альбина</cp:lastModifiedBy>
  <cp:revision>177</cp:revision>
  <cp:lastPrinted>2026-01-26T02:36:00Z</cp:lastPrinted>
  <dcterms:created xsi:type="dcterms:W3CDTF">2025-10-13T02:57:00Z</dcterms:created>
  <dcterms:modified xsi:type="dcterms:W3CDTF">2026-01-26T03:38:00Z</dcterms:modified>
</cp:coreProperties>
</file>